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96" w:rsidRPr="000D0F75" w:rsidRDefault="00F42096" w:rsidP="00F420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арта урока английского языка</w:t>
      </w:r>
    </w:p>
    <w:tbl>
      <w:tblPr>
        <w:tblW w:w="0" w:type="auto"/>
        <w:tblCellSpacing w:w="15" w:type="dxa"/>
        <w:tblInd w:w="-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4902"/>
        <w:gridCol w:w="1386"/>
        <w:gridCol w:w="2559"/>
      </w:tblGrid>
      <w:tr w:rsidR="00531EF4" w:rsidRPr="000D0F75" w:rsidTr="00F42096">
        <w:trPr>
          <w:trHeight w:val="735"/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6" w:rsidRPr="00CB08E6" w:rsidRDefault="00531EF4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</w:tr>
      <w:tr w:rsidR="00CB08E6" w:rsidRPr="000D0F75" w:rsidTr="00F42096">
        <w:trPr>
          <w:trHeight w:val="360"/>
          <w:tblCellSpacing w:w="15" w:type="dxa"/>
        </w:trPr>
        <w:tc>
          <w:tcPr>
            <w:tcW w:w="14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6" w:rsidRPr="000D0F75" w:rsidRDefault="00CB08E6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а перед началом урок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6" w:rsidRPr="000D0F75" w:rsidRDefault="00CB08E6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рыт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6" w:rsidRPr="000D0F75" w:rsidRDefault="00CB08E6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6" w:rsidRPr="000D0F75" w:rsidRDefault="00CB08E6" w:rsidP="00531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F4" w:rsidRPr="000D0F75" w:rsidTr="00F42096">
        <w:trPr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рганизационный этап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Побуждает учащихся настроиться на урок.</w:t>
            </w:r>
          </w:p>
          <w:p w:rsidR="00531EF4" w:rsidRPr="000D0F75" w:rsidRDefault="00641560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: 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CB5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Hello</w:t>
            </w:r>
            <w:r w:rsidR="00CB08E6" w:rsidRPr="00CB0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508AF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ybody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it down, please. I’m glad to see all of you. </w:t>
            </w:r>
          </w:p>
          <w:p w:rsidR="00CB54F2" w:rsidRDefault="00CB54F2" w:rsidP="00CB5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you know that our President called the year 2018 the year of the volunteer? Do you know who volunteers are? What is the best reward for a volunteer?</w:t>
            </w:r>
          </w:p>
          <w:p w:rsidR="007308BB" w:rsidRDefault="007308BB" w:rsidP="00246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d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462B9" w:rsidRPr="0024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nteering</w:t>
            </w:r>
          </w:p>
          <w:p w:rsidR="00290C1E" w:rsidRDefault="00F42096" w:rsidP="00246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290C1E" w:rsidRPr="00380E5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youtube.com/watch?v=FcnIQkF-FMY</w:t>
              </w:r>
            </w:hyperlink>
          </w:p>
          <w:p w:rsidR="00290C1E" w:rsidRPr="000D0F75" w:rsidRDefault="00F42096" w:rsidP="00F4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290C1E" w:rsidRPr="00290C1E">
                <w:rPr>
                  <w:color w:val="0000FF"/>
                  <w:u w:val="single"/>
                  <w:lang w:val="en-US"/>
                </w:rPr>
                <w:t>https://www.youtube.com/watch?time_continue=8&amp;v=ClrFW2Y2Bv8</w:t>
              </w:r>
            </w:hyperlink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290C1E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</w:t>
            </w:r>
            <w:r w:rsidR="00CB08E6" w:rsidRPr="0029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29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CB54F2" w:rsidRPr="00290C1E" w:rsidRDefault="00531EF4" w:rsidP="0053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29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9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</w:t>
            </w:r>
            <w:r w:rsidR="00C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ы</w:t>
            </w:r>
            <w:r w:rsidR="00CB54F2" w:rsidRPr="0029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54F2" w:rsidRPr="00290C1E" w:rsidRDefault="00CB54F2" w:rsidP="0053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1EF4" w:rsidRPr="000D0F75" w:rsidRDefault="00CB54F2" w:rsidP="00CB5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lp people, animals without any benefit, </w:t>
            </w:r>
          </w:p>
          <w:p w:rsidR="00CB54F2" w:rsidRPr="000D0F75" w:rsidRDefault="00CB54F2" w:rsidP="00CB5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DB1EC1"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основам саморегуляции эмоциональных состояний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владеть устной речью, уметь оформлять свои мысли в устной форме, уметь слушать и понимать речь других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смыслообразование.</w:t>
            </w:r>
          </w:p>
        </w:tc>
      </w:tr>
      <w:tr w:rsidR="00531EF4" w:rsidRPr="000D0F75" w:rsidTr="00F42096">
        <w:trPr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Актуализация знаний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Повторение изученного материала, необходимого для «открытия новых знаний и умений»</w:t>
            </w:r>
            <w:r w:rsidR="00CB54F2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домашнего задания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5 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ет учащихся вспомнить известную лексику при просмотре слайдов.</w:t>
            </w:r>
          </w:p>
          <w:p w:rsidR="00530020" w:rsidRPr="000D0F75" w:rsidRDefault="00530020" w:rsidP="00530020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lang w:val="en-US"/>
                <w14:shadow w14:blurRad="80010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</w:rPr>
            </w:pPr>
            <w:r w:rsidRPr="000D0F75">
              <w:rPr>
                <w:rFonts w:eastAsia="+mn-ea"/>
                <w:bCs/>
                <w:kern w:val="24"/>
                <w:lang w:val="en-US"/>
                <w14:shadow w14:blurRad="80010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</w:rPr>
              <w:t>What do the following pictures show?</w:t>
            </w:r>
          </w:p>
          <w:p w:rsidR="00530020" w:rsidRPr="000D0F75" w:rsidRDefault="00B014AE" w:rsidP="0053002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0D0F75">
              <w:rPr>
                <w:lang w:val="en-US"/>
              </w:rPr>
              <w:t>Who are these people?</w:t>
            </w:r>
          </w:p>
          <w:p w:rsidR="00B014AE" w:rsidRPr="000D0F75" w:rsidRDefault="00B014AE" w:rsidP="0053002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0D0F75">
              <w:rPr>
                <w:lang w:val="en-US"/>
              </w:rPr>
              <w:t>Have you ever … V3/V-ed?</w:t>
            </w:r>
          </w:p>
          <w:p w:rsidR="00B014AE" w:rsidRPr="000D0F75" w:rsidRDefault="00B014AE" w:rsidP="00B014AE">
            <w:pPr>
              <w:pStyle w:val="a3"/>
              <w:spacing w:after="0"/>
              <w:rPr>
                <w:lang w:val="en-US"/>
              </w:rPr>
            </w:pPr>
            <w:r w:rsidRPr="000D0F75">
              <w:rPr>
                <w:lang w:val="en-US"/>
              </w:rPr>
              <w:t xml:space="preserve">What would you like </w:t>
            </w:r>
          </w:p>
          <w:p w:rsidR="00531EF4" w:rsidRPr="000D0F75" w:rsidRDefault="00B014AE" w:rsidP="00B014A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0D0F75">
              <w:rPr>
                <w:lang w:val="en-US"/>
              </w:rPr>
              <w:t>to do to help?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слайды и говорят, что </w:t>
            </w:r>
            <w:r w:rsidR="00530020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картинки.</w:t>
            </w:r>
          </w:p>
          <w:p w:rsidR="00531EF4" w:rsidRPr="000D0F75" w:rsidRDefault="00E10ECC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резентацию слайды 1-21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 оценивать собственную учебную деятельность, свои достижения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уметь давать правильные ответы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="00224A26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информацию, необходимую для решения учебной задачи.</w:t>
            </w:r>
          </w:p>
        </w:tc>
      </w:tr>
      <w:tr w:rsidR="00531EF4" w:rsidRPr="000D0F75" w:rsidTr="00F42096">
        <w:trPr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Постановка учебной задачи.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роблемы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Овладение действиями постановки задач.</w:t>
            </w:r>
          </w:p>
          <w:p w:rsidR="00531EF4" w:rsidRPr="000D0F75" w:rsidRDefault="00FF65F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: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3B" w:rsidRPr="000D0F75" w:rsidRDefault="00531EF4" w:rsidP="00E10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ll, there are a lot </w:t>
            </w:r>
            <w:r w:rsidR="009C021E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ys to make a difference in order life became happier for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9C021E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us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E1063B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, what are we going to talk about today&amp;</w:t>
            </w:r>
          </w:p>
          <w:p w:rsidR="00531EF4" w:rsidRPr="000D0F75" w:rsidRDefault="00531EF4" w:rsidP="00253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Now it’s </w:t>
            </w:r>
            <w:r w:rsidR="0025320E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time to have a look in </w:t>
            </w:r>
            <w:r w:rsidR="0025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25320E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ur Student’s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ok. </w:t>
            </w:r>
            <w:r w:rsidR="0025320E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 90.</w:t>
            </w:r>
          </w:p>
          <w:p w:rsidR="0025320E" w:rsidRPr="000D0F75" w:rsidRDefault="0025320E" w:rsidP="00253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language aspects are we going to practice while discussing volunteering?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ются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ть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«Today we are goi</w:t>
            </w:r>
            <w:r w:rsidR="00E1063B"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to talk about volunteering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25320E" w:rsidRPr="000D0F75" w:rsidRDefault="0025320E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320E" w:rsidRPr="000D0F75" w:rsidRDefault="0025320E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320E" w:rsidRPr="000D0F75" w:rsidRDefault="00FF65F6" w:rsidP="00F4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, vocabular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е: выражать положительное отношение к процессу познания;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внимание, желание больше узнать, мотивация, внутренняя позиция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совместное целеполагание, выработка способов действия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 выдвижение гипотез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 планирование учебного сотрудничества.</w:t>
            </w:r>
          </w:p>
        </w:tc>
      </w:tr>
      <w:tr w:rsidR="00531EF4" w:rsidRPr="000D0F75" w:rsidTr="00F42096">
        <w:trPr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. Решение </w:t>
            </w:r>
            <w:r w:rsidR="004923B1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задачи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с информацией, выполнение учебных действий)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Овладение действиями поиска, обработки, анализа информации.</w:t>
            </w:r>
          </w:p>
          <w:p w:rsidR="00531EF4" w:rsidRPr="000D0F75" w:rsidRDefault="00A70E09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: 5 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с текстом, проверяет п</w:t>
            </w:r>
            <w:r w:rsidR="00FF65F6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сть выполнения упр. 3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65F6" w:rsidRPr="000D0F75" w:rsidRDefault="00FF65F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’t forget to prove your choice.</w:t>
            </w:r>
          </w:p>
          <w:p w:rsidR="006755FA" w:rsidRPr="000D0F75" w:rsidRDefault="006755FA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</w:t>
            </w:r>
          </w:p>
          <w:p w:rsidR="00FF65F6" w:rsidRPr="000D0F75" w:rsidRDefault="00FF65F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  <w:p w:rsidR="00FA3A0F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do the </w:t>
            </w:r>
            <w:r w:rsidRPr="000D0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ghlighted words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an?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FF65F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 текст на стр. 90-9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ика,</w:t>
            </w:r>
          </w:p>
          <w:p w:rsidR="00531EF4" w:rsidRPr="000D0F75" w:rsidRDefault="00FF65F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по тексту  в упр. 3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68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68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68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68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68" w:rsidRPr="000D0F75" w:rsidRDefault="00421F6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 умение применять полученные знания в практической деятельности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работать по плану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 планирование учебного сотрудничества с учителем и сверстниками, формирование толерантности, согласовывать умения по решению учебной задачи.</w:t>
            </w:r>
          </w:p>
        </w:tc>
      </w:tr>
      <w:tr w:rsidR="00531EF4" w:rsidRPr="000D0F75" w:rsidTr="00F42096">
        <w:trPr>
          <w:trHeight w:val="1246"/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Первичное закрепление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полученн</w:t>
            </w:r>
            <w:r w:rsidR="00A70E09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нания в ходе фронталь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боты</w:t>
            </w:r>
          </w:p>
          <w:p w:rsidR="00A70E09" w:rsidRPr="000D0F75" w:rsidRDefault="00A70E09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5</w:t>
            </w:r>
            <w:r w:rsidR="00531EF4"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E09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работу с лексикой в упр. 5.</w:t>
            </w:r>
          </w:p>
          <w:p w:rsidR="00A70E09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the words. Do you understand all of them?</w:t>
            </w:r>
          </w:p>
          <w:p w:rsidR="00A70E09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a back translation, please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E09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 упр. 5</w:t>
            </w:r>
          </w:p>
          <w:p w:rsidR="00A70E09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F4" w:rsidRPr="000D0F75" w:rsidRDefault="00A70E09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словосочетания из упр. 5 с русского языка на английски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E97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 планировать решение учебной задачи: выстраивать последовательность необходимых операций, 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 принятие решения и его реализация, воспринимать на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 ответы обучающихся</w:t>
            </w:r>
          </w:p>
        </w:tc>
      </w:tr>
      <w:tr w:rsidR="00141E97" w:rsidRPr="000D0F75" w:rsidTr="00F42096">
        <w:trPr>
          <w:trHeight w:val="225"/>
          <w:tblCellSpacing w:w="15" w:type="dxa"/>
        </w:trPr>
        <w:tc>
          <w:tcPr>
            <w:tcW w:w="14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Pr="000D0F75" w:rsidRDefault="00141E9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</w:p>
          <w:p w:rsidR="00641560" w:rsidRPr="000D0F75" w:rsidRDefault="00641560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1 мин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Pr="000D0F75" w:rsidRDefault="00141E9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r homework will be the following:  </w:t>
            </w:r>
          </w:p>
          <w:p w:rsidR="00141E97" w:rsidRPr="000D0F75" w:rsidRDefault="00141E9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ine you have just started some volunteer work after school. Write an email to your English pen friend persuading him or her to do some volunteer work to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Pr="00FE24C4" w:rsidRDefault="004923B1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упр. 8 стр. 91</w:t>
            </w:r>
          </w:p>
          <w:p w:rsidR="005E54CC" w:rsidRPr="00FE24C4" w:rsidRDefault="005E54CC" w:rsidP="00F4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Pr="000D0F75" w:rsidRDefault="00141E9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E97" w:rsidRPr="000D0F75" w:rsidTr="00F42096">
        <w:trPr>
          <w:trHeight w:val="195"/>
          <w:tblCellSpacing w:w="15" w:type="dxa"/>
        </w:trPr>
        <w:tc>
          <w:tcPr>
            <w:tcW w:w="14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3B1" w:rsidRPr="000D0F75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ешение проблемы (работа с информацией, выполнение учебных действий, формулировка выводов)</w:t>
            </w:r>
          </w:p>
          <w:p w:rsidR="004923B1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Овладение действиями поиска, обработки, анализа информации, формулирования вывода.</w:t>
            </w: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5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Pr="000D0F75" w:rsidRDefault="007B6C94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E97" w:rsidRDefault="00141E9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94" w:rsidRPr="000D0F75" w:rsidRDefault="007B6C94" w:rsidP="00F4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5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Default="00F90EC2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n order to gain more information and form your own opinion I’d like you to watch a video. Sally is talking about her volunteering work.</w:t>
            </w:r>
          </w:p>
          <w:p w:rsidR="00290C1E" w:rsidRPr="00290C1E" w:rsidRDefault="00290C1E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290C1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Volunteering - a motivational animation</w:t>
            </w:r>
          </w:p>
          <w:p w:rsidR="00290C1E" w:rsidRPr="00290C1E" w:rsidRDefault="00290C1E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290C1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https://www.youtube.com/watch?time_continue=4&amp;v=AUQq5pft4wU</w:t>
            </w:r>
          </w:p>
          <w:p w:rsidR="00F90EC2" w:rsidRPr="000D0F75" w:rsidRDefault="005D284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 to analyze her story while wearing “six thinking hats”.</w:t>
            </w:r>
          </w:p>
          <w:p w:rsidR="005D2848" w:rsidRPr="000D0F75" w:rsidRDefault="005D284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ет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ю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у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D2848" w:rsidRPr="000D0F75" w:rsidRDefault="005D284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wants to focus on the facts? Three of you.</w:t>
            </w:r>
          </w:p>
          <w:p w:rsidR="005D2848" w:rsidRPr="000D0F75" w:rsidRDefault="00A743C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’s going to explain benefits?</w:t>
            </w:r>
          </w:p>
          <w:p w:rsidR="00A743C6" w:rsidRPr="000D0F75" w:rsidRDefault="00A743C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will warn about negative aspects?</w:t>
            </w:r>
          </w:p>
          <w:p w:rsidR="00A743C6" w:rsidRPr="000D0F75" w:rsidRDefault="00A743C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doesn’t mind sharing your emotions?</w:t>
            </w:r>
          </w:p>
          <w:p w:rsidR="00A743C6" w:rsidRDefault="00A743C6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hopes to suggest some ideas how to cope with difficulties?</w:t>
            </w:r>
          </w:p>
          <w:p w:rsidR="004433CA" w:rsidRDefault="004433CA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tch the video and analyze it. </w:t>
            </w:r>
          </w:p>
          <w:p w:rsidR="004433CA" w:rsidRPr="00FE24C4" w:rsidRDefault="004433CA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</w:t>
            </w:r>
            <w:r w:rsidRPr="00FE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FE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и</w:t>
            </w:r>
            <w:r w:rsidRPr="00FE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 </w:t>
            </w:r>
          </w:p>
          <w:p w:rsidR="004433CA" w:rsidRPr="00FE24C4" w:rsidRDefault="004433CA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6C94" w:rsidRPr="00FE24C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6C94" w:rsidRDefault="002559A7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the facts about S</w:t>
            </w:r>
            <w:r w:rsidR="007B6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y?</w:t>
            </w:r>
          </w:p>
          <w:p w:rsid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the benefits of volunteer work?</w:t>
            </w:r>
          </w:p>
          <w:p w:rsid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there any disadvantages?</w:t>
            </w:r>
          </w:p>
          <w:p w:rsidR="007B6C94" w:rsidRPr="007B6C94" w:rsidRDefault="007B6C9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 do</w:t>
            </w:r>
            <w:r w:rsidR="00344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 S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eel about it?</w:t>
            </w:r>
          </w:p>
          <w:p w:rsidR="007B6C94" w:rsidRPr="00EF41A7" w:rsidRDefault="005E54CC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ideas from </w:t>
            </w:r>
            <w:r w:rsidRPr="005E5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 H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5F5BB8" w:rsidRPr="00EF41A7" w:rsidRDefault="005F5BB8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F5BB8" w:rsidRPr="005F5BB8" w:rsidRDefault="005F5BB8" w:rsidP="00F42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1E97" w:rsidRPr="00EF41A7" w:rsidRDefault="00141E97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EF41A7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848" w:rsidRPr="000D0F75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белые шляпы.</w:t>
            </w:r>
          </w:p>
          <w:p w:rsidR="005D2848" w:rsidRPr="000D0F75" w:rsidRDefault="005D2848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C6" w:rsidRPr="000D0F75" w:rsidRDefault="00A743C6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желтые шляпы.</w:t>
            </w:r>
          </w:p>
          <w:p w:rsidR="00A743C6" w:rsidRPr="000D0F75" w:rsidRDefault="00A743C6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черные шляпы.</w:t>
            </w:r>
          </w:p>
          <w:p w:rsidR="00A743C6" w:rsidRPr="000D0F75" w:rsidRDefault="00A743C6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красные шляпы.</w:t>
            </w:r>
          </w:p>
          <w:p w:rsidR="00A743C6" w:rsidRPr="000D0F75" w:rsidRDefault="00A743C6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зеленые шляпы.</w:t>
            </w:r>
          </w:p>
          <w:p w:rsidR="00A743C6" w:rsidRDefault="00A743C6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CA" w:rsidRDefault="004433CA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, работают </w:t>
            </w:r>
            <w:r w:rsidR="001D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, отвечая на вопросы, готовят высказывание.</w:t>
            </w:r>
          </w:p>
          <w:p w:rsidR="004433CA" w:rsidRPr="007B6C94" w:rsidRDefault="007B6C94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6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te Hat</w:t>
            </w:r>
          </w:p>
          <w:p w:rsidR="004433CA" w:rsidRPr="007B6C94" w:rsidRDefault="007B6C94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6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llow Hat:</w:t>
            </w:r>
          </w:p>
          <w:p w:rsidR="00A743C6" w:rsidRPr="007B6C94" w:rsidRDefault="007B6C94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6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 Hat:</w:t>
            </w:r>
          </w:p>
          <w:p w:rsidR="00344231" w:rsidRDefault="00344231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2848" w:rsidRPr="007B6C94" w:rsidRDefault="00344231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  Hat:</w:t>
            </w:r>
          </w:p>
          <w:p w:rsidR="005D2848" w:rsidRPr="007B6C94" w:rsidRDefault="005E54CC" w:rsidP="00A7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 Hat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3B1" w:rsidRPr="000D0F75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 умение применять полученные знания в практической деятельности.</w:t>
            </w:r>
          </w:p>
          <w:p w:rsidR="004923B1" w:rsidRPr="000D0F75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работать по плану.</w:t>
            </w:r>
          </w:p>
          <w:p w:rsidR="004923B1" w:rsidRPr="000D0F75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 представление результатов исследования, соотнесение с гипотезой, оценка полученного результата.</w:t>
            </w:r>
          </w:p>
          <w:p w:rsidR="00141E97" w:rsidRPr="000D0F75" w:rsidRDefault="004923B1" w:rsidP="0049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 планирование учебного сотрудничества с учителем и сверстниками, формирование толерантности, согласовывать умения по решению учебной задачи.</w:t>
            </w:r>
          </w:p>
        </w:tc>
      </w:tr>
      <w:tr w:rsidR="00531EF4" w:rsidRPr="000D0F75" w:rsidTr="00F42096">
        <w:trPr>
          <w:tblCellSpacing w:w="15" w:type="dxa"/>
        </w:trPr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. Рефлексия и домашнее задание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 своей учебной деятельности, самооценка результатов своей и всего класса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 4 мин.</w:t>
            </w:r>
          </w:p>
        </w:tc>
        <w:tc>
          <w:tcPr>
            <w:tcW w:w="4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F65" w:rsidRPr="00FE24C4" w:rsidRDefault="00E76F65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I hope you got interested in the idea of volunteering. </w:t>
            </w:r>
          </w:p>
          <w:p w:rsidR="003C42C3" w:rsidRPr="00E76F65" w:rsidRDefault="003C42C3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can you imagine yourself doing some voluntary work?</w:t>
            </w:r>
          </w:p>
          <w:p w:rsidR="00E76F65" w:rsidRPr="00E76F65" w:rsidRDefault="00E76F65" w:rsidP="00E7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What kind of volunteering would you </w:t>
            </w:r>
            <w:r w:rsidR="002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ould </w:t>
            </w: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 to do? Why?</w:t>
            </w:r>
          </w:p>
          <w:p w:rsidR="00E76F65" w:rsidRPr="00E76F65" w:rsidRDefault="00E76F65" w:rsidP="00E7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 When and how often would you like to volunteer?</w:t>
            </w:r>
          </w:p>
          <w:p w:rsidR="003C42C3" w:rsidRPr="002559A7" w:rsidRDefault="00E76F65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 Wh</w:t>
            </w:r>
            <w:r w:rsidR="002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 should your friends join you?</w:t>
            </w:r>
          </w:p>
          <w:p w:rsidR="00E76F65" w:rsidRDefault="00E76F65" w:rsidP="00A60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you give good advice to your pen-friend writing him a letter?</w:t>
            </w:r>
          </w:p>
          <w:p w:rsidR="00531EF4" w:rsidRPr="00FE24C4" w:rsidRDefault="00E76F65" w:rsidP="00E7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see you are inspired by the idea of volunteering. Thank you for working so hard and being so enthusiastic about volunteering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т учителя за урок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="003C42C3" w:rsidRPr="003C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ние усваиваемого</w:t>
            </w:r>
            <w:r w:rsidR="002462B9" w:rsidRPr="0024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, самоанализ.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уществлять итоговый контроль деятельности и пооперационный контроль (« что сделано»)</w:t>
            </w:r>
          </w:p>
          <w:p w:rsidR="00531EF4" w:rsidRPr="000D0F75" w:rsidRDefault="00531EF4" w:rsidP="0053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:</w:t>
            </w:r>
            <w:r w:rsidR="005E54CC" w:rsidRPr="005E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степень успешности своей индивидуальной образовательной деятельности</w:t>
            </w:r>
          </w:p>
        </w:tc>
      </w:tr>
    </w:tbl>
    <w:p w:rsidR="002C4E3F" w:rsidRPr="003C42C3" w:rsidRDefault="002C4E3F" w:rsidP="00F4209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bookmarkStart w:id="0" w:name="_GoBack"/>
      <w:bookmarkEnd w:id="0"/>
    </w:p>
    <w:sectPr w:rsidR="002C4E3F" w:rsidRPr="003C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073"/>
    <w:multiLevelType w:val="hybridMultilevel"/>
    <w:tmpl w:val="31BA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643B"/>
    <w:multiLevelType w:val="hybridMultilevel"/>
    <w:tmpl w:val="A634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64F8"/>
    <w:multiLevelType w:val="hybridMultilevel"/>
    <w:tmpl w:val="CD7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A70C1"/>
    <w:multiLevelType w:val="hybridMultilevel"/>
    <w:tmpl w:val="6DEE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74C22"/>
    <w:multiLevelType w:val="hybridMultilevel"/>
    <w:tmpl w:val="EFAEACEE"/>
    <w:lvl w:ilvl="0" w:tplc="9AAAE0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569C"/>
    <w:multiLevelType w:val="hybridMultilevel"/>
    <w:tmpl w:val="D9EC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E0382"/>
    <w:multiLevelType w:val="hybridMultilevel"/>
    <w:tmpl w:val="73949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7609"/>
    <w:multiLevelType w:val="hybridMultilevel"/>
    <w:tmpl w:val="2AC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F22"/>
    <w:multiLevelType w:val="hybridMultilevel"/>
    <w:tmpl w:val="106C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4"/>
    <w:rsid w:val="00007C9A"/>
    <w:rsid w:val="00070AB7"/>
    <w:rsid w:val="0007331F"/>
    <w:rsid w:val="000D0781"/>
    <w:rsid w:val="000D0F75"/>
    <w:rsid w:val="000F4D48"/>
    <w:rsid w:val="00141E97"/>
    <w:rsid w:val="001640DA"/>
    <w:rsid w:val="001B6638"/>
    <w:rsid w:val="001D2551"/>
    <w:rsid w:val="00224A26"/>
    <w:rsid w:val="002462B9"/>
    <w:rsid w:val="0025320E"/>
    <w:rsid w:val="002559A7"/>
    <w:rsid w:val="00290C1E"/>
    <w:rsid w:val="002C4E3F"/>
    <w:rsid w:val="002D13BD"/>
    <w:rsid w:val="002E55A1"/>
    <w:rsid w:val="00302025"/>
    <w:rsid w:val="00330138"/>
    <w:rsid w:val="00344231"/>
    <w:rsid w:val="003450E3"/>
    <w:rsid w:val="00393A4D"/>
    <w:rsid w:val="003C42C3"/>
    <w:rsid w:val="00421F68"/>
    <w:rsid w:val="004433CA"/>
    <w:rsid w:val="004923B1"/>
    <w:rsid w:val="004A1A6F"/>
    <w:rsid w:val="004A2B0B"/>
    <w:rsid w:val="005124FF"/>
    <w:rsid w:val="00530020"/>
    <w:rsid w:val="00531EF4"/>
    <w:rsid w:val="005804D1"/>
    <w:rsid w:val="00582213"/>
    <w:rsid w:val="005D2848"/>
    <w:rsid w:val="005E54CC"/>
    <w:rsid w:val="005F5BB8"/>
    <w:rsid w:val="00641560"/>
    <w:rsid w:val="006755FA"/>
    <w:rsid w:val="007308BB"/>
    <w:rsid w:val="007B088D"/>
    <w:rsid w:val="007B6C94"/>
    <w:rsid w:val="00834E73"/>
    <w:rsid w:val="008A6B6F"/>
    <w:rsid w:val="0098596F"/>
    <w:rsid w:val="009C021E"/>
    <w:rsid w:val="009E56C7"/>
    <w:rsid w:val="00A6042C"/>
    <w:rsid w:val="00A671A9"/>
    <w:rsid w:val="00A70E09"/>
    <w:rsid w:val="00A73C78"/>
    <w:rsid w:val="00A743C6"/>
    <w:rsid w:val="00B014AE"/>
    <w:rsid w:val="00B026A6"/>
    <w:rsid w:val="00BD626D"/>
    <w:rsid w:val="00BE19FF"/>
    <w:rsid w:val="00CB08E6"/>
    <w:rsid w:val="00CB54F2"/>
    <w:rsid w:val="00D508AF"/>
    <w:rsid w:val="00DA3ACB"/>
    <w:rsid w:val="00DB1EC1"/>
    <w:rsid w:val="00DF6C47"/>
    <w:rsid w:val="00E1063B"/>
    <w:rsid w:val="00E10ECC"/>
    <w:rsid w:val="00E76F65"/>
    <w:rsid w:val="00EF41A7"/>
    <w:rsid w:val="00F071FD"/>
    <w:rsid w:val="00F42096"/>
    <w:rsid w:val="00F42AC2"/>
    <w:rsid w:val="00F90EC2"/>
    <w:rsid w:val="00FA3A0F"/>
    <w:rsid w:val="00FE24C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40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A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0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40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A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8&amp;v=ClrFW2Y2Bv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nIQkF-F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2C6E-953E-49F3-8B25-C996395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</dc:creator>
  <cp:lastModifiedBy>Надежда Пронская</cp:lastModifiedBy>
  <cp:revision>2</cp:revision>
  <cp:lastPrinted>2018-02-15T17:47:00Z</cp:lastPrinted>
  <dcterms:created xsi:type="dcterms:W3CDTF">2020-02-13T13:09:00Z</dcterms:created>
  <dcterms:modified xsi:type="dcterms:W3CDTF">2020-02-13T13:09:00Z</dcterms:modified>
</cp:coreProperties>
</file>